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1C2C0" w14:textId="54E60594" w:rsidR="002954C0" w:rsidRDefault="00FC1005" w:rsidP="00502AF3">
      <w:pPr>
        <w:jc w:val="center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 xml:space="preserve">APUSH </w:t>
      </w:r>
      <w:r w:rsidR="00562E91" w:rsidRPr="00593081">
        <w:rPr>
          <w:rFonts w:ascii="Georgia" w:hAnsi="Georgia"/>
          <w:sz w:val="32"/>
        </w:rPr>
        <w:t>20</w:t>
      </w:r>
      <w:r w:rsidR="00470338">
        <w:rPr>
          <w:rFonts w:ascii="Georgia" w:hAnsi="Georgia"/>
          <w:sz w:val="32"/>
        </w:rPr>
        <w:t>20</w:t>
      </w:r>
      <w:r w:rsidR="002954C0" w:rsidRPr="00593081">
        <w:rPr>
          <w:rFonts w:ascii="Georgia" w:hAnsi="Georgia"/>
          <w:sz w:val="32"/>
        </w:rPr>
        <w:t xml:space="preserve"> </w:t>
      </w:r>
      <w:r w:rsidR="00470338">
        <w:rPr>
          <w:rFonts w:ascii="Georgia" w:hAnsi="Georgia"/>
          <w:sz w:val="32"/>
        </w:rPr>
        <w:t>Spring</w:t>
      </w:r>
      <w:r w:rsidR="002954C0" w:rsidRPr="00593081">
        <w:rPr>
          <w:rFonts w:ascii="Georgia" w:hAnsi="Georgia"/>
          <w:sz w:val="32"/>
        </w:rPr>
        <w:t xml:space="preserve"> Semester Calendar</w:t>
      </w:r>
    </w:p>
    <w:p w14:paraId="07190523" w14:textId="77777777" w:rsidR="00985213" w:rsidRDefault="00985213" w:rsidP="00502AF3">
      <w:pPr>
        <w:jc w:val="center"/>
        <w:rPr>
          <w:rFonts w:ascii="Georgia" w:hAnsi="Georgia"/>
          <w:sz w:val="32"/>
        </w:rPr>
      </w:pPr>
    </w:p>
    <w:p w14:paraId="65E6CAD5" w14:textId="77777777" w:rsidR="009909E9" w:rsidRPr="00370810" w:rsidRDefault="009909E9" w:rsidP="002954C0">
      <w:pPr>
        <w:jc w:val="center"/>
        <w:rPr>
          <w:rFonts w:ascii="Georgia" w:hAnsi="Georgia"/>
          <w:sz w:val="12"/>
          <w:szCs w:val="12"/>
        </w:rPr>
      </w:pPr>
    </w:p>
    <w:tbl>
      <w:tblPr>
        <w:tblStyle w:val="TableGrid"/>
        <w:tblW w:w="0" w:type="auto"/>
        <w:jc w:val="center"/>
        <w:tblInd w:w="-181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80"/>
        <w:gridCol w:w="1812"/>
        <w:gridCol w:w="1812"/>
        <w:gridCol w:w="1812"/>
        <w:gridCol w:w="1812"/>
        <w:gridCol w:w="1812"/>
      </w:tblGrid>
      <w:tr w:rsidR="008C5260" w:rsidRPr="008B130E" w14:paraId="45D93595" w14:textId="77777777" w:rsidTr="008C5260">
        <w:trPr>
          <w:trHeight w:val="307"/>
          <w:jc w:val="center"/>
        </w:trPr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62003348" w14:textId="77777777" w:rsidR="00884782" w:rsidRPr="008B130E" w:rsidRDefault="00884782" w:rsidP="0088478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C2C32" w14:textId="77777777" w:rsidR="00884782" w:rsidRPr="008B130E" w:rsidRDefault="00884782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Monday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19F8483E" w14:textId="77777777" w:rsidR="00884782" w:rsidRPr="008B130E" w:rsidRDefault="00884782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Tuesday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64F83056" w14:textId="77777777" w:rsidR="00884782" w:rsidRPr="008B130E" w:rsidRDefault="00884782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dnesday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20634DD4" w14:textId="77777777" w:rsidR="00884782" w:rsidRPr="008B130E" w:rsidRDefault="00884782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Thursday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14:paraId="1CAD77CA" w14:textId="77777777" w:rsidR="00884782" w:rsidRPr="008B130E" w:rsidRDefault="00884782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Friday</w:t>
            </w:r>
          </w:p>
        </w:tc>
      </w:tr>
      <w:tr w:rsidR="008C5260" w:rsidRPr="008B130E" w14:paraId="036D694E" w14:textId="77777777" w:rsidTr="00470338">
        <w:trPr>
          <w:trHeight w:val="1136"/>
          <w:jc w:val="center"/>
        </w:trPr>
        <w:tc>
          <w:tcPr>
            <w:tcW w:w="1680" w:type="dxa"/>
            <w:shd w:val="clear" w:color="auto" w:fill="C0C0C0"/>
            <w:vAlign w:val="center"/>
          </w:tcPr>
          <w:p w14:paraId="38E96D9F" w14:textId="77777777" w:rsidR="00655DB5" w:rsidRPr="008B130E" w:rsidRDefault="00655DB5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 1</w:t>
            </w:r>
          </w:p>
          <w:p w14:paraId="6E1F3417" w14:textId="5F7D409E" w:rsidR="00655DB5" w:rsidRPr="008B130E" w:rsidRDefault="00470338" w:rsidP="00A427D7">
            <w:pPr>
              <w:ind w:left="-445" w:firstLine="445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anuary 27-31</w:t>
            </w:r>
          </w:p>
        </w:tc>
        <w:tc>
          <w:tcPr>
            <w:tcW w:w="1812" w:type="dxa"/>
            <w:shd w:val="clear" w:color="auto" w:fill="FDE9D9" w:themeFill="accent6" w:themeFillTint="33"/>
            <w:vAlign w:val="center"/>
          </w:tcPr>
          <w:p w14:paraId="26416A66" w14:textId="7BC64D91" w:rsidR="00FC1005" w:rsidRPr="008C5260" w:rsidRDefault="00470338" w:rsidP="00E4488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Exam Make Up Day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19AB502" w14:textId="77777777" w:rsidR="00470338" w:rsidRDefault="00470338" w:rsidP="00470338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</w:p>
          <w:p w14:paraId="5EA31C11" w14:textId="77777777" w:rsidR="00470338" w:rsidRDefault="00470338" w:rsidP="00470338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First day of school/</w:t>
            </w:r>
          </w:p>
          <w:p w14:paraId="3278A366" w14:textId="77777777" w:rsidR="00470338" w:rsidRDefault="00470338" w:rsidP="00470338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Overview of Period 1</w:t>
            </w:r>
          </w:p>
          <w:p w14:paraId="6F181CA5" w14:textId="77777777" w:rsidR="00470338" w:rsidRDefault="00470338" w:rsidP="00470338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</w:p>
          <w:p w14:paraId="27CCCD6B" w14:textId="5F1DD9A3" w:rsidR="00607077" w:rsidRP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-Columbian North America</w:t>
            </w:r>
          </w:p>
          <w:p w14:paraId="07772BE4" w14:textId="64BDA9AE" w:rsidR="00A427D7" w:rsidRPr="00793856" w:rsidRDefault="00A427D7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FDE9D9" w:themeFill="accent6" w:themeFillTint="33"/>
            <w:vAlign w:val="center"/>
          </w:tcPr>
          <w:p w14:paraId="5C90E8F0" w14:textId="1E5F2B85" w:rsidR="00E44884" w:rsidRPr="00793856" w:rsidRDefault="00470338" w:rsidP="006070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acher Work Day</w:t>
            </w:r>
            <w:r w:rsidR="00607077" w:rsidRPr="00793856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E541E1B" w14:textId="77777777" w:rsidR="00607077" w:rsidRDefault="00607077" w:rsidP="006070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E03D0F4" w14:textId="77777777" w:rsidR="00607077" w:rsidRDefault="00607077" w:rsidP="006070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1:</w:t>
            </w:r>
          </w:p>
          <w:p w14:paraId="73742689" w14:textId="77777777" w:rsidR="00607077" w:rsidRDefault="00607077" w:rsidP="006070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3E45235F" w14:textId="49F74663" w:rsidR="00C022B8" w:rsidRPr="00793856" w:rsidRDefault="00607077" w:rsidP="006070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-Columbian North America to Jamestown</w:t>
            </w:r>
          </w:p>
          <w:p w14:paraId="7D6AB85E" w14:textId="77777777" w:rsidR="00C022B8" w:rsidRPr="00793856" w:rsidRDefault="00C022B8" w:rsidP="0079385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3DE6ED5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 xml:space="preserve">Period 2: </w:t>
            </w:r>
          </w:p>
          <w:p w14:paraId="074E9C47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6DCDFA6D" w14:textId="77777777" w:rsidR="00470338" w:rsidRPr="00793856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>Colonization</w:t>
            </w:r>
          </w:p>
          <w:p w14:paraId="022FEB95" w14:textId="441540CB" w:rsidR="00F94AC8" w:rsidRPr="00793856" w:rsidRDefault="00F94AC8" w:rsidP="006070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8C5260" w:rsidRPr="008B130E" w14:paraId="1E73D9B2" w14:textId="77777777" w:rsidTr="00470338">
        <w:trPr>
          <w:trHeight w:val="1136"/>
          <w:jc w:val="center"/>
        </w:trPr>
        <w:tc>
          <w:tcPr>
            <w:tcW w:w="1680" w:type="dxa"/>
            <w:shd w:val="clear" w:color="auto" w:fill="C0C0C0"/>
            <w:vAlign w:val="center"/>
          </w:tcPr>
          <w:p w14:paraId="176D9554" w14:textId="781A8B58" w:rsidR="007377D6" w:rsidRPr="008B130E" w:rsidRDefault="007377D6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 2</w:t>
            </w:r>
          </w:p>
          <w:p w14:paraId="620686A1" w14:textId="258A1A6A" w:rsidR="007377D6" w:rsidRDefault="00470338" w:rsidP="000064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bruary 3-7</w:t>
            </w:r>
          </w:p>
          <w:p w14:paraId="2F67B840" w14:textId="77777777" w:rsidR="00370810" w:rsidRPr="005062FC" w:rsidRDefault="00370810" w:rsidP="00006440">
            <w:pPr>
              <w:jc w:val="center"/>
              <w:rPr>
                <w:rFonts w:ascii="Georgia" w:hAnsi="Georgia"/>
                <w:i/>
                <w:sz w:val="10"/>
                <w:szCs w:val="1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A053FF4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 xml:space="preserve">Period 2: </w:t>
            </w:r>
          </w:p>
          <w:p w14:paraId="56733C05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1DD2777E" w14:textId="77777777" w:rsidR="00470338" w:rsidRPr="00793856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>Colonization</w:t>
            </w:r>
          </w:p>
          <w:p w14:paraId="391444AB" w14:textId="120D0F00" w:rsidR="00593081" w:rsidRPr="00E44884" w:rsidRDefault="00593081" w:rsidP="0088478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E3ED0ED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 xml:space="preserve">Period 2: </w:t>
            </w:r>
          </w:p>
          <w:p w14:paraId="3AE1D7C2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051F0825" w14:textId="77777777" w:rsidR="00470338" w:rsidRPr="00793856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>Colonization</w:t>
            </w:r>
          </w:p>
          <w:p w14:paraId="31A68362" w14:textId="77777777" w:rsidR="00150089" w:rsidRPr="00793856" w:rsidRDefault="00150089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1AA64D5" w14:textId="77777777" w:rsidR="00E8028F" w:rsidRDefault="00793856" w:rsidP="00C26DB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 xml:space="preserve">Period 2: </w:t>
            </w:r>
          </w:p>
          <w:p w14:paraId="70AFEA83" w14:textId="77777777" w:rsidR="00E8028F" w:rsidRDefault="00E8028F" w:rsidP="00C26DB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6FE117D1" w14:textId="20EAF46E" w:rsidR="00793856" w:rsidRPr="00793856" w:rsidRDefault="00793856" w:rsidP="00C26DB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>Colonization</w:t>
            </w:r>
          </w:p>
          <w:p w14:paraId="295B9261" w14:textId="77777777" w:rsidR="00793856" w:rsidRPr="00793856" w:rsidRDefault="00793856" w:rsidP="0079385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72A1349" w14:textId="77777777" w:rsidR="00E8028F" w:rsidRDefault="00E8028F" w:rsidP="00E8028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 xml:space="preserve">Period 2: </w:t>
            </w:r>
          </w:p>
          <w:p w14:paraId="44328C7E" w14:textId="77777777" w:rsidR="00E8028F" w:rsidRDefault="00E8028F" w:rsidP="00E8028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6244A7B8" w14:textId="77777777" w:rsidR="00E8028F" w:rsidRPr="00793856" w:rsidRDefault="00E8028F" w:rsidP="00E8028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>Colonization</w:t>
            </w:r>
          </w:p>
          <w:p w14:paraId="0613ED90" w14:textId="77777777" w:rsidR="007377D6" w:rsidRPr="00793856" w:rsidRDefault="007377D6" w:rsidP="0079385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14:paraId="7EE337E6" w14:textId="7E892147" w:rsidR="00E8028F" w:rsidRDefault="00E8028F" w:rsidP="00E8028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>Period 2:</w:t>
            </w:r>
          </w:p>
          <w:p w14:paraId="6DE46EA2" w14:textId="77777777" w:rsidR="00E8028F" w:rsidRDefault="00E8028F" w:rsidP="00E8028F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6F753542" w14:textId="77777777" w:rsidR="00E8028F" w:rsidRPr="00793856" w:rsidRDefault="00E8028F" w:rsidP="00E8028F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93856">
              <w:rPr>
                <w:rFonts w:ascii="Georgia" w:hAnsi="Georgia"/>
                <w:sz w:val="18"/>
                <w:szCs w:val="18"/>
              </w:rPr>
              <w:t>Colonization</w:t>
            </w:r>
          </w:p>
          <w:p w14:paraId="5BC13750" w14:textId="77777777" w:rsidR="004D6A7D" w:rsidRPr="00793856" w:rsidRDefault="004D6A7D" w:rsidP="0079385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8C5260" w:rsidRPr="008B130E" w14:paraId="784EE7BB" w14:textId="77777777" w:rsidTr="00470338">
        <w:trPr>
          <w:trHeight w:val="1136"/>
          <w:jc w:val="center"/>
        </w:trPr>
        <w:tc>
          <w:tcPr>
            <w:tcW w:w="1680" w:type="dxa"/>
            <w:shd w:val="clear" w:color="auto" w:fill="C0C0C0"/>
            <w:vAlign w:val="center"/>
          </w:tcPr>
          <w:p w14:paraId="5D734F23" w14:textId="442199EC" w:rsidR="00F94AC8" w:rsidRPr="008B130E" w:rsidRDefault="00F94AC8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 3</w:t>
            </w:r>
          </w:p>
          <w:p w14:paraId="2BAFEAE0" w14:textId="73E4138B" w:rsidR="00F94AC8" w:rsidRDefault="00470338" w:rsidP="000064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bruary 10-14</w:t>
            </w:r>
          </w:p>
          <w:p w14:paraId="16D26234" w14:textId="77777777" w:rsidR="00370810" w:rsidRPr="005062FC" w:rsidRDefault="00370810" w:rsidP="00006440">
            <w:pPr>
              <w:jc w:val="center"/>
              <w:rPr>
                <w:rFonts w:ascii="Georgia" w:hAnsi="Georgia"/>
                <w:i/>
                <w:sz w:val="10"/>
                <w:szCs w:val="1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399E4CC" w14:textId="33EA3435" w:rsidR="00E8028F" w:rsidRDefault="00470338" w:rsidP="00E8028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½ Quest</w:t>
            </w:r>
          </w:p>
          <w:p w14:paraId="3AE19624" w14:textId="77777777" w:rsidR="00150089" w:rsidRDefault="00150089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8481A21" w14:textId="7B49C874" w:rsidR="00470338" w:rsidRPr="00E44884" w:rsidRDefault="00470338" w:rsidP="0047033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art Period 3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D6C3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3: </w:t>
            </w:r>
          </w:p>
          <w:p w14:paraId="7ECFD83E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0814EE5D" w14:textId="6DA9A285" w:rsidR="00F94AC8" w:rsidRPr="008B130E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rench and Indian War thru the Federalists</w:t>
            </w:r>
            <w:r w:rsidRPr="008B130E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3901A4E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0D6F1111" w14:textId="4A4DCA46" w:rsidR="00470338" w:rsidRDefault="00470338" w:rsidP="0047033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      Period 3: </w:t>
            </w:r>
          </w:p>
          <w:p w14:paraId="78EE6395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8EC2299" w14:textId="6C6F43FC" w:rsidR="00E8028F" w:rsidRPr="00793856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rench and Indian War thru the Federalists</w:t>
            </w:r>
          </w:p>
          <w:p w14:paraId="260909AD" w14:textId="347E964B" w:rsidR="00F94AC8" w:rsidRPr="008B130E" w:rsidRDefault="00F94AC8" w:rsidP="00884782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555B227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3: </w:t>
            </w:r>
          </w:p>
          <w:p w14:paraId="63A04A06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43C50BE9" w14:textId="4024FEAF" w:rsidR="00F94AC8" w:rsidRPr="00F94AC8" w:rsidRDefault="00470338" w:rsidP="00470338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8"/>
                <w:szCs w:val="18"/>
              </w:rPr>
              <w:t>French and Indian War thru the Federalists</w:t>
            </w:r>
            <w:r w:rsidRPr="00F94AC8">
              <w:rPr>
                <w:rFonts w:ascii="Georgia" w:hAnsi="Georgia"/>
                <w:sz w:val="14"/>
                <w:szCs w:val="14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5BA51C5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3: </w:t>
            </w:r>
          </w:p>
          <w:p w14:paraId="07DFE150" w14:textId="77777777" w:rsidR="00470338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966D038" w14:textId="32D37F86" w:rsidR="00F94AC8" w:rsidRPr="008B130E" w:rsidRDefault="00470338" w:rsidP="00470338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rench and Indian War thru the Federalists</w:t>
            </w:r>
          </w:p>
        </w:tc>
      </w:tr>
      <w:tr w:rsidR="008C5260" w:rsidRPr="008B130E" w14:paraId="3C26B47B" w14:textId="77777777" w:rsidTr="00024B53">
        <w:trPr>
          <w:trHeight w:val="1136"/>
          <w:jc w:val="center"/>
        </w:trPr>
        <w:tc>
          <w:tcPr>
            <w:tcW w:w="1680" w:type="dxa"/>
            <w:shd w:val="clear" w:color="auto" w:fill="C0C0C0"/>
            <w:vAlign w:val="center"/>
          </w:tcPr>
          <w:p w14:paraId="061CE6A6" w14:textId="77777777" w:rsidR="00F94AC8" w:rsidRPr="008B130E" w:rsidRDefault="00F94AC8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 4</w:t>
            </w:r>
          </w:p>
          <w:p w14:paraId="1DC92F92" w14:textId="2810F53E" w:rsidR="00F94AC8" w:rsidRDefault="00470338" w:rsidP="000064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bruary 17-21</w:t>
            </w:r>
          </w:p>
          <w:p w14:paraId="4A32AF88" w14:textId="77777777" w:rsidR="00370810" w:rsidRPr="005062FC" w:rsidRDefault="00370810" w:rsidP="00006440">
            <w:pPr>
              <w:jc w:val="center"/>
              <w:rPr>
                <w:rFonts w:ascii="Georgia" w:hAnsi="Georgia"/>
                <w:i/>
                <w:sz w:val="10"/>
                <w:szCs w:val="1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84D6CA" w14:textId="7E874B49" w:rsidR="00150089" w:rsidRPr="00E44884" w:rsidRDefault="00470338" w:rsidP="0047033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oliday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30C9D1" w14:textId="5E3F9C8F" w:rsidR="00F94AC8" w:rsidRPr="008B130E" w:rsidRDefault="00470338" w:rsidP="0088478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acher Work Day</w:t>
            </w:r>
            <w:r w:rsidR="0086351A">
              <w:rPr>
                <w:rFonts w:ascii="Georgia" w:hAnsi="Georgia"/>
                <w:sz w:val="18"/>
                <w:szCs w:val="18"/>
              </w:rPr>
              <w:t xml:space="preserve"> &amp; Flipped Lesson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614E8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1FE1309" w14:textId="1CAAC476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3:</w:t>
            </w:r>
          </w:p>
          <w:p w14:paraId="1B2D255A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2DFEA272" w14:textId="77777777" w:rsidR="0086351A" w:rsidRPr="00793856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rench and Indian War thru the Federalists</w:t>
            </w:r>
          </w:p>
          <w:p w14:paraId="7EBB26DF" w14:textId="619CA8A1" w:rsidR="00F94AC8" w:rsidRPr="00C26DB8" w:rsidRDefault="00F94AC8" w:rsidP="0086351A">
            <w:pPr>
              <w:jc w:val="center"/>
              <w:rPr>
                <w:rFonts w:ascii="Georgia" w:hAnsi="Georgia"/>
                <w:b/>
                <w:i/>
                <w:sz w:val="12"/>
                <w:szCs w:val="1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0347556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725EC25" w14:textId="1BEBCD6C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3:</w:t>
            </w:r>
          </w:p>
          <w:p w14:paraId="04E1483F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19D55A7" w14:textId="77777777" w:rsidR="0086351A" w:rsidRPr="00793856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rench and Indian War thru the Federalists</w:t>
            </w:r>
          </w:p>
          <w:p w14:paraId="6CCF31F2" w14:textId="6C3CE4E4" w:rsidR="00470338" w:rsidRPr="009A34E1" w:rsidRDefault="00470338" w:rsidP="00024B5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3BBF158" w14:textId="33816361" w:rsidR="00593081" w:rsidRPr="00BB63AB" w:rsidRDefault="0086351A" w:rsidP="00024B53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8"/>
                <w:szCs w:val="18"/>
              </w:rPr>
              <w:t>Period 2 &amp; 3 Exam</w:t>
            </w:r>
          </w:p>
        </w:tc>
      </w:tr>
      <w:tr w:rsidR="008C5260" w:rsidRPr="008B130E" w14:paraId="09EC95E8" w14:textId="77777777" w:rsidTr="004171BD">
        <w:trPr>
          <w:trHeight w:val="1136"/>
          <w:jc w:val="center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E6A1A9" w14:textId="0868B4CB" w:rsidR="00006440" w:rsidRPr="008B130E" w:rsidRDefault="00006440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 5</w:t>
            </w:r>
          </w:p>
          <w:p w14:paraId="31D4951B" w14:textId="52CA4684" w:rsidR="00006440" w:rsidRDefault="00024B53" w:rsidP="000064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bruary 24-28</w:t>
            </w:r>
          </w:p>
          <w:p w14:paraId="4368F5F0" w14:textId="77777777" w:rsidR="00370810" w:rsidRPr="005062FC" w:rsidRDefault="00370810" w:rsidP="00006440">
            <w:pPr>
              <w:jc w:val="center"/>
              <w:rPr>
                <w:rFonts w:ascii="Georgia" w:hAnsi="Georgia"/>
                <w:i/>
                <w:sz w:val="10"/>
                <w:szCs w:val="1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93DB569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4:</w:t>
            </w:r>
          </w:p>
          <w:p w14:paraId="6F653257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2CAFDCD1" w14:textId="18493276" w:rsidR="00150089" w:rsidRPr="008B130E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deralists through Manifest Destiny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E7B3D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4:</w:t>
            </w:r>
          </w:p>
          <w:p w14:paraId="1A9ABCE3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1B71597" w14:textId="3D4D0F41" w:rsidR="00C26DB8" w:rsidRPr="008B130E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deralists through Manifest Destin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0797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4:</w:t>
            </w:r>
          </w:p>
          <w:p w14:paraId="3168E5ED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17C42FA1" w14:textId="2049862C" w:rsidR="00BB63AB" w:rsidRPr="00E44884" w:rsidRDefault="00024B53" w:rsidP="00024B5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deralists through Manifest Destiny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E921A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4:</w:t>
            </w:r>
          </w:p>
          <w:p w14:paraId="7D37DE90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C63EB02" w14:textId="63622289" w:rsidR="00006440" w:rsidRPr="008B130E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deralists through Manifest Destiny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E79E10A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4:</w:t>
            </w:r>
          </w:p>
          <w:p w14:paraId="74BB00BD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003B9C6C" w14:textId="45185722" w:rsidR="00024B53" w:rsidRPr="008B130E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deralists through Manifest Destiny</w:t>
            </w:r>
          </w:p>
        </w:tc>
      </w:tr>
      <w:tr w:rsidR="008C5260" w:rsidRPr="008B130E" w14:paraId="39ECD1B0" w14:textId="77777777" w:rsidTr="00024B53">
        <w:trPr>
          <w:trHeight w:val="1136"/>
          <w:jc w:val="center"/>
        </w:trPr>
        <w:tc>
          <w:tcPr>
            <w:tcW w:w="1680" w:type="dxa"/>
            <w:tcBorders>
              <w:bottom w:val="single" w:sz="2" w:space="0" w:color="auto"/>
            </w:tcBorders>
            <w:shd w:val="clear" w:color="auto" w:fill="C0C0C0"/>
            <w:vAlign w:val="center"/>
          </w:tcPr>
          <w:p w14:paraId="543FA160" w14:textId="2B05F18C" w:rsidR="005062FC" w:rsidRDefault="005062FC" w:rsidP="004171BD">
            <w:pPr>
              <w:jc w:val="center"/>
              <w:rPr>
                <w:rFonts w:ascii="Georgia" w:hAnsi="Georgia"/>
              </w:rPr>
            </w:pPr>
          </w:p>
          <w:p w14:paraId="281EBBA8" w14:textId="77777777" w:rsidR="00006440" w:rsidRPr="008B130E" w:rsidRDefault="00006440" w:rsidP="004171BD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 6</w:t>
            </w:r>
          </w:p>
          <w:p w14:paraId="3E11D3C7" w14:textId="2225F8DC" w:rsidR="00006440" w:rsidRDefault="00024B53" w:rsidP="004171B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arch 2-6</w:t>
            </w:r>
          </w:p>
          <w:p w14:paraId="4CF65887" w14:textId="77777777" w:rsidR="00370810" w:rsidRPr="00370810" w:rsidRDefault="00370810" w:rsidP="004171BD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CAB5929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4:</w:t>
            </w:r>
          </w:p>
          <w:p w14:paraId="14885D7A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21AF07B7" w14:textId="4E76D428" w:rsidR="00BB63AB" w:rsidRPr="00BB63AB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deralists through Manifest Destiny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678A2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4:</w:t>
            </w:r>
          </w:p>
          <w:p w14:paraId="107EAD28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2C7B4B2" w14:textId="66C583E3" w:rsidR="00006440" w:rsidRPr="00BB63AB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deralists through Manifest Destiny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D389C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4 Quest</w:t>
            </w:r>
          </w:p>
          <w:p w14:paraId="4E816614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26BF9DD" w14:textId="5535E9F3" w:rsidR="00153A04" w:rsidRPr="008B130E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art Period 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3F80FC1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5:  </w:t>
            </w:r>
          </w:p>
          <w:p w14:paraId="7E8122B2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135D6E07" w14:textId="3B1D00B9" w:rsidR="0086351A" w:rsidRPr="008B130E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auses of the Civil War through Reconstructio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C470201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5:  </w:t>
            </w:r>
          </w:p>
          <w:p w14:paraId="3B24B901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0252B4C0" w14:textId="0ADA30A3" w:rsidR="00006440" w:rsidRPr="008B130E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auses of the Civil War through Reconstruction</w:t>
            </w:r>
          </w:p>
        </w:tc>
      </w:tr>
      <w:tr w:rsidR="008C5260" w:rsidRPr="008B130E" w14:paraId="6E54BF04" w14:textId="77777777" w:rsidTr="00024B53">
        <w:trPr>
          <w:trHeight w:val="1136"/>
          <w:jc w:val="center"/>
        </w:trPr>
        <w:tc>
          <w:tcPr>
            <w:tcW w:w="1680" w:type="dxa"/>
            <w:tcBorders>
              <w:top w:val="single" w:sz="2" w:space="0" w:color="auto"/>
            </w:tcBorders>
            <w:shd w:val="clear" w:color="auto" w:fill="C0C0C0"/>
            <w:vAlign w:val="center"/>
          </w:tcPr>
          <w:p w14:paraId="4D351FA9" w14:textId="44C999E3" w:rsidR="00006440" w:rsidRPr="008B130E" w:rsidRDefault="00006440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 7</w:t>
            </w:r>
          </w:p>
          <w:p w14:paraId="0A0C7542" w14:textId="63747B5F" w:rsidR="00006440" w:rsidRDefault="00024B53" w:rsidP="009D378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arch 9-13</w:t>
            </w:r>
          </w:p>
          <w:p w14:paraId="1AFB16CE" w14:textId="77777777" w:rsidR="00370810" w:rsidRPr="005062FC" w:rsidRDefault="00370810" w:rsidP="009D3783">
            <w:pPr>
              <w:jc w:val="center"/>
              <w:rPr>
                <w:rFonts w:ascii="Georgia" w:hAnsi="Georgia"/>
                <w:i/>
                <w:sz w:val="10"/>
                <w:szCs w:val="10"/>
              </w:rPr>
            </w:pPr>
          </w:p>
        </w:tc>
        <w:tc>
          <w:tcPr>
            <w:tcW w:w="1812" w:type="dxa"/>
            <w:shd w:val="clear" w:color="auto" w:fill="DAEEF3" w:themeFill="accent5" w:themeFillTint="33"/>
            <w:vAlign w:val="center"/>
          </w:tcPr>
          <w:p w14:paraId="2DA6AEA9" w14:textId="33BC49BF" w:rsidR="00150089" w:rsidRPr="003A2EA8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acher Work Day</w:t>
            </w:r>
            <w:r w:rsidR="0086351A">
              <w:rPr>
                <w:rFonts w:ascii="Georgia" w:hAnsi="Georgia"/>
                <w:sz w:val="18"/>
                <w:szCs w:val="18"/>
              </w:rPr>
              <w:t xml:space="preserve"> &amp; Flipped Lesson</w:t>
            </w:r>
          </w:p>
        </w:tc>
        <w:tc>
          <w:tcPr>
            <w:tcW w:w="1812" w:type="dxa"/>
            <w:shd w:val="clear" w:color="auto" w:fill="auto"/>
          </w:tcPr>
          <w:p w14:paraId="6E874A5B" w14:textId="77777777" w:rsidR="00793856" w:rsidRDefault="00793856" w:rsidP="00006440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C4743CA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5:  </w:t>
            </w:r>
          </w:p>
          <w:p w14:paraId="35007F84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73C7167" w14:textId="6F28AA57" w:rsidR="00006440" w:rsidRPr="003A2EA8" w:rsidRDefault="00024B53" w:rsidP="00024B53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8"/>
                <w:szCs w:val="18"/>
              </w:rPr>
              <w:t>Causes of the Civil War through Reconstructio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2D2ACE6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17DEBEE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5:  </w:t>
            </w:r>
          </w:p>
          <w:p w14:paraId="06D0F3DD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44D76F6F" w14:textId="19281611" w:rsidR="007D44EE" w:rsidRPr="005D42F3" w:rsidRDefault="00024B53" w:rsidP="00024B53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8"/>
                <w:szCs w:val="18"/>
              </w:rPr>
              <w:t>Causes of the Civil War through Reconstructio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73FDDBB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72E10EA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5:  </w:t>
            </w:r>
          </w:p>
          <w:p w14:paraId="3D4BC81C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17DAC833" w14:textId="1F48B19E" w:rsidR="00006440" w:rsidRPr="003A2EA8" w:rsidRDefault="00024B53" w:rsidP="00024B53">
            <w:pPr>
              <w:jc w:val="center"/>
              <w:rPr>
                <w:rFonts w:ascii="Georgia" w:hAnsi="Georgia"/>
                <w:color w:val="5F497A" w:themeColor="accent4" w:themeShade="BF"/>
                <w:sz w:val="14"/>
                <w:szCs w:val="14"/>
              </w:rPr>
            </w:pPr>
            <w:r>
              <w:rPr>
                <w:rFonts w:ascii="Georgia" w:hAnsi="Georgia"/>
                <w:sz w:val="18"/>
                <w:szCs w:val="18"/>
              </w:rPr>
              <w:t>Causes of the Civil War through Reconstruction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35DE5E3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C53CA2A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5:  </w:t>
            </w:r>
          </w:p>
          <w:p w14:paraId="157F9C14" w14:textId="77777777" w:rsidR="0086351A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3F3EFBF5" w14:textId="5B93778B" w:rsidR="003A2EA8" w:rsidRPr="00153A04" w:rsidRDefault="0086351A" w:rsidP="0086351A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8"/>
                <w:szCs w:val="18"/>
              </w:rPr>
              <w:t>Causes of the Civil War through Reconstruction</w:t>
            </w:r>
          </w:p>
        </w:tc>
      </w:tr>
      <w:tr w:rsidR="008C5260" w:rsidRPr="008B130E" w14:paraId="0A80A38F" w14:textId="77777777" w:rsidTr="00024B53">
        <w:trPr>
          <w:trHeight w:val="1136"/>
          <w:jc w:val="center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430F490" w14:textId="77777777" w:rsidR="006527A9" w:rsidRDefault="006527A9" w:rsidP="00884782">
            <w:pPr>
              <w:jc w:val="center"/>
              <w:rPr>
                <w:rFonts w:ascii="Georgia" w:hAnsi="Georgia"/>
              </w:rPr>
            </w:pPr>
          </w:p>
          <w:p w14:paraId="252318BF" w14:textId="77777777" w:rsidR="00006440" w:rsidRPr="008B130E" w:rsidRDefault="00006440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 8</w:t>
            </w:r>
          </w:p>
          <w:p w14:paraId="4E792875" w14:textId="53260798" w:rsidR="00006440" w:rsidRDefault="00024B53" w:rsidP="000064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arch 16-20</w:t>
            </w:r>
          </w:p>
          <w:p w14:paraId="1911FEE0" w14:textId="77777777" w:rsidR="006527A9" w:rsidRPr="008B130E" w:rsidRDefault="006527A9" w:rsidP="006B5B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A034" w14:textId="312FC8D0" w:rsidR="00150089" w:rsidRPr="003A2EA8" w:rsidRDefault="0086351A" w:rsidP="0086351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4 &amp; 5 Exam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ADE97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6:  </w:t>
            </w:r>
          </w:p>
          <w:p w14:paraId="1E5A1263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5EDDA02" w14:textId="0080170B" w:rsidR="00006440" w:rsidRPr="008B130E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Gilded Age and Wild West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1185A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6:  </w:t>
            </w:r>
          </w:p>
          <w:p w14:paraId="584FFA01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1C648BA6" w14:textId="0F36D2E1" w:rsidR="00793856" w:rsidRPr="008B130E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Gilded Age and Wild West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5B4B7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6:  </w:t>
            </w:r>
          </w:p>
          <w:p w14:paraId="4502C871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84E24D6" w14:textId="16D0698D" w:rsidR="004171BD" w:rsidRPr="003A2EA8" w:rsidRDefault="00024B53" w:rsidP="00024B53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Gilded Age and Wild West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CFA9B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6:  </w:t>
            </w:r>
          </w:p>
          <w:p w14:paraId="1926DC2F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48E81529" w14:textId="02D9C2AE" w:rsidR="003C2882" w:rsidRPr="005D42F3" w:rsidRDefault="00024B53" w:rsidP="00024B53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8"/>
                <w:szCs w:val="18"/>
              </w:rPr>
              <w:t>The Gilded Age and Wild West</w:t>
            </w:r>
          </w:p>
        </w:tc>
      </w:tr>
      <w:tr w:rsidR="008C5260" w:rsidRPr="008B130E" w14:paraId="7ECD10B3" w14:textId="77777777" w:rsidTr="008C5260">
        <w:trPr>
          <w:trHeight w:val="113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0F5A61" w14:textId="53251A42" w:rsidR="005062FC" w:rsidRDefault="005062FC" w:rsidP="00884782">
            <w:pPr>
              <w:jc w:val="center"/>
              <w:rPr>
                <w:rFonts w:ascii="Georgia" w:hAnsi="Georgia"/>
              </w:rPr>
            </w:pPr>
          </w:p>
          <w:p w14:paraId="5C0ADBE8" w14:textId="77777777" w:rsidR="00006440" w:rsidRPr="008B130E" w:rsidRDefault="00006440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 9</w:t>
            </w:r>
          </w:p>
          <w:p w14:paraId="27A3349D" w14:textId="3E9E67A1" w:rsidR="00006440" w:rsidRDefault="00DF2F84" w:rsidP="00006440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arch 23-27</w:t>
            </w:r>
          </w:p>
          <w:p w14:paraId="3B264300" w14:textId="77777777" w:rsidR="00370810" w:rsidRPr="005062FC" w:rsidRDefault="00370810" w:rsidP="00006440">
            <w:pPr>
              <w:jc w:val="center"/>
              <w:rPr>
                <w:rFonts w:ascii="Georgia" w:hAnsi="Georgia"/>
                <w:i/>
                <w:sz w:val="10"/>
                <w:szCs w:val="10"/>
              </w:rPr>
            </w:pPr>
          </w:p>
          <w:p w14:paraId="45E53A48" w14:textId="77777777" w:rsidR="00AF5A60" w:rsidRPr="00AF5A60" w:rsidRDefault="00AF5A60" w:rsidP="00006440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BF60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6:  </w:t>
            </w:r>
          </w:p>
          <w:p w14:paraId="45DFB0A6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05F9A97C" w14:textId="3188A400" w:rsidR="003A2EA8" w:rsidRPr="00E44884" w:rsidRDefault="00024B53" w:rsidP="00024B5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Gilded Age and Wild Wes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89E3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6:  </w:t>
            </w:r>
          </w:p>
          <w:p w14:paraId="7CD2C5B1" w14:textId="77777777" w:rsidR="00024B53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bookmarkStart w:id="0" w:name="_GoBack"/>
            <w:bookmarkEnd w:id="0"/>
          </w:p>
          <w:p w14:paraId="55E7BEE8" w14:textId="3CF71DCC" w:rsidR="00006440" w:rsidRPr="008B130E" w:rsidRDefault="00024B53" w:rsidP="00024B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Gilded Age and Wild Wes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985A" w14:textId="77777777" w:rsidR="00006440" w:rsidRDefault="00024B53" w:rsidP="00CF6D8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6 Quest</w:t>
            </w:r>
          </w:p>
          <w:p w14:paraId="52CFA89C" w14:textId="77777777" w:rsidR="00DF2F84" w:rsidRDefault="00DF2F84" w:rsidP="00CF6D85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3693A159" w14:textId="03844284" w:rsidR="00DF2F84" w:rsidRPr="008B130E" w:rsidRDefault="00DF2F84" w:rsidP="00CF6D8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art Period 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1FC7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0BFAD7FC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8A1AFB8" w14:textId="313C84FC" w:rsidR="00006440" w:rsidRPr="003A2EA8" w:rsidRDefault="00DF2F84" w:rsidP="00DF2F84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gressivism, Imperialism, WWI, WWI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7CBA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31B1E029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4DDEFE42" w14:textId="0FF150A6" w:rsidR="00006440" w:rsidRPr="008E1E95" w:rsidRDefault="00DF2F84" w:rsidP="00DF2F8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gressivism, Imperialism, WWI, WWII</w:t>
            </w:r>
          </w:p>
        </w:tc>
      </w:tr>
      <w:tr w:rsidR="008C5260" w:rsidRPr="008B130E" w14:paraId="540F0F14" w14:textId="77777777" w:rsidTr="00DF2F84">
        <w:trPr>
          <w:trHeight w:val="113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C0C0C0"/>
            <w:vAlign w:val="center"/>
          </w:tcPr>
          <w:p w14:paraId="1C06A45B" w14:textId="77777777" w:rsidR="005062FC" w:rsidRDefault="005062FC" w:rsidP="00884782">
            <w:pPr>
              <w:jc w:val="center"/>
              <w:rPr>
                <w:rFonts w:ascii="Georgia" w:hAnsi="Georgia"/>
              </w:rPr>
            </w:pPr>
          </w:p>
          <w:p w14:paraId="45DBFE51" w14:textId="77777777" w:rsidR="00006440" w:rsidRPr="008B130E" w:rsidRDefault="00006440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 10</w:t>
            </w:r>
          </w:p>
          <w:p w14:paraId="23B8394D" w14:textId="74B9F8B8" w:rsidR="00006440" w:rsidRDefault="00DF2F84" w:rsidP="009D378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arch 30-April 3</w:t>
            </w:r>
          </w:p>
          <w:p w14:paraId="6D7B0A93" w14:textId="77777777" w:rsidR="00370810" w:rsidRPr="008B130E" w:rsidRDefault="00370810" w:rsidP="006B5B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D6F709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30D00F27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24518DCF" w14:textId="38E220D0" w:rsidR="008C5260" w:rsidRPr="00E44884" w:rsidRDefault="00DF2F84" w:rsidP="00DF2F8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gressivism, Imperialism, WWI, WWII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CCEB90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7F75F948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67BA00F5" w14:textId="6BE936AA" w:rsidR="00006440" w:rsidRPr="008B130E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gressivism, Imperialism, WWI, WWII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7D1CBC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23C44AB7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65C3B123" w14:textId="3C730FF8" w:rsidR="00593081" w:rsidRPr="00FC32C9" w:rsidRDefault="00DF2F84" w:rsidP="00DF2F8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gressivism, Imperialism, WWI, WWII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10EF4F6" w14:textId="77777777" w:rsidR="00C26DB8" w:rsidRDefault="00C26DB8" w:rsidP="00DF2F84">
            <w:pPr>
              <w:rPr>
                <w:rFonts w:ascii="Georgia" w:hAnsi="Georgia"/>
                <w:sz w:val="18"/>
                <w:szCs w:val="18"/>
              </w:rPr>
            </w:pPr>
          </w:p>
          <w:p w14:paraId="00CD50CC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5FA1434D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10050559" w14:textId="489FCCB8" w:rsidR="00006440" w:rsidRPr="00E448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gressivism, Imperialism, WWI, WWII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CBE8" w14:textId="77777777" w:rsidR="00760177" w:rsidRDefault="00760177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2ECE7245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41028B65" w14:textId="77777777" w:rsidR="00DF2F84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6BF484D4" w14:textId="77777777" w:rsidR="008C5260" w:rsidRDefault="00DF2F84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gressivism, Imperialism, WWI, WWII</w:t>
            </w:r>
          </w:p>
          <w:p w14:paraId="1E98B3C0" w14:textId="77777777" w:rsidR="00760177" w:rsidRDefault="00760177" w:rsidP="00DF2F84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2BAAD736" w14:textId="63349FFE" w:rsidR="00760177" w:rsidRPr="0058401B" w:rsidRDefault="00760177" w:rsidP="00DF2F8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8401B">
              <w:rPr>
                <w:rFonts w:ascii="Georgia" w:hAnsi="Georgia"/>
                <w:b/>
                <w:sz w:val="18"/>
                <w:szCs w:val="18"/>
              </w:rPr>
              <w:t>End of Quarter 3</w:t>
            </w:r>
          </w:p>
        </w:tc>
      </w:tr>
      <w:tr w:rsidR="00760177" w:rsidRPr="008B130E" w14:paraId="1B8FDE18" w14:textId="77777777" w:rsidTr="0058401B">
        <w:trPr>
          <w:trHeight w:val="1136"/>
          <w:jc w:val="center"/>
        </w:trPr>
        <w:tc>
          <w:tcPr>
            <w:tcW w:w="168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60C251A6" w14:textId="6E9D6E0D" w:rsidR="00760177" w:rsidRDefault="00760177" w:rsidP="00760177">
            <w:pPr>
              <w:rPr>
                <w:rFonts w:ascii="Georgia" w:hAnsi="Georgia"/>
              </w:rPr>
            </w:pPr>
          </w:p>
          <w:p w14:paraId="19C32FEA" w14:textId="7C355CCA" w:rsidR="00760177" w:rsidRDefault="00760177" w:rsidP="0088478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pril 6-10</w:t>
            </w:r>
          </w:p>
          <w:p w14:paraId="7011D8FB" w14:textId="77777777" w:rsidR="00760177" w:rsidRPr="007F2780" w:rsidRDefault="00760177" w:rsidP="006B5BB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060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3ED577" w14:textId="28DE9C98" w:rsidR="00760177" w:rsidRPr="00A65E63" w:rsidRDefault="00760177" w:rsidP="0076017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pring Break!</w:t>
            </w:r>
          </w:p>
        </w:tc>
      </w:tr>
      <w:tr w:rsidR="008C5260" w:rsidRPr="008B130E" w14:paraId="03072B4A" w14:textId="77777777" w:rsidTr="00760177">
        <w:trPr>
          <w:trHeight w:val="1136"/>
          <w:jc w:val="center"/>
        </w:trPr>
        <w:tc>
          <w:tcPr>
            <w:tcW w:w="168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79480A78" w14:textId="137C59E7" w:rsidR="003E787E" w:rsidRPr="008B130E" w:rsidRDefault="00760177" w:rsidP="008847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ek 11</w:t>
            </w:r>
          </w:p>
          <w:p w14:paraId="5BC68FEF" w14:textId="5F979DED" w:rsidR="003E787E" w:rsidRDefault="00760177" w:rsidP="000B06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pril 13-17</w:t>
            </w:r>
          </w:p>
          <w:p w14:paraId="6B8CA4DB" w14:textId="77777777" w:rsidR="003E787E" w:rsidRPr="008B130E" w:rsidRDefault="003E787E" w:rsidP="006B5B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12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14:paraId="0D9D4805" w14:textId="4A7842DF" w:rsidR="003E787E" w:rsidRPr="00FC32C9" w:rsidRDefault="00760177" w:rsidP="006B5BB7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eacher Work Day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C5BF5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33309941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65E08F00" w14:textId="026A9764" w:rsidR="003E787E" w:rsidRPr="008B130E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rogressivism, Imperialism, WWI, WWII </w:t>
            </w:r>
            <w:r w:rsidR="00CF6D85">
              <w:rPr>
                <w:rFonts w:ascii="Georgia" w:hAnsi="Georgia"/>
                <w:sz w:val="18"/>
                <w:szCs w:val="18"/>
              </w:rPr>
              <w:t>Wild West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0DBD2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034DED7F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2DAF320" w14:textId="5F9CCB52" w:rsidR="003E787E" w:rsidRPr="008B130E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gressivism, Imperialism, WWI, WWII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731B3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3E3AA9D2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4AE03B1" w14:textId="6B91B8A0" w:rsidR="003E787E" w:rsidRPr="008B130E" w:rsidRDefault="00760177" w:rsidP="00760177">
            <w:pPr>
              <w:jc w:val="center"/>
              <w:rPr>
                <w:rFonts w:ascii="Georgia" w:hAnsi="Georgia"/>
                <w:sz w:val="2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gressivism, Imperialism, WWI, WWII</w:t>
            </w:r>
          </w:p>
        </w:tc>
        <w:tc>
          <w:tcPr>
            <w:tcW w:w="18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42611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7:  </w:t>
            </w:r>
          </w:p>
          <w:p w14:paraId="77D50F86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32D07AE3" w14:textId="43C16E1B" w:rsidR="003E787E" w:rsidRPr="008B130E" w:rsidRDefault="00760177" w:rsidP="00760177">
            <w:pPr>
              <w:jc w:val="center"/>
              <w:rPr>
                <w:rFonts w:ascii="Georgia" w:hAnsi="Georgia"/>
                <w:sz w:val="2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gressivism, Imperialism, WWI, WWII</w:t>
            </w:r>
          </w:p>
        </w:tc>
      </w:tr>
      <w:tr w:rsidR="008C5260" w:rsidRPr="008B130E" w14:paraId="18BC444E" w14:textId="77777777" w:rsidTr="00760177">
        <w:trPr>
          <w:trHeight w:val="1136"/>
          <w:jc w:val="center"/>
        </w:trPr>
        <w:tc>
          <w:tcPr>
            <w:tcW w:w="1680" w:type="dxa"/>
            <w:tcBorders>
              <w:top w:val="single" w:sz="2" w:space="0" w:color="auto"/>
            </w:tcBorders>
            <w:shd w:val="clear" w:color="auto" w:fill="C0C0C0"/>
            <w:vAlign w:val="center"/>
          </w:tcPr>
          <w:p w14:paraId="45145AAC" w14:textId="09C1F489" w:rsidR="003E787E" w:rsidRPr="008B130E" w:rsidRDefault="00760177" w:rsidP="008847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ek 12</w:t>
            </w:r>
          </w:p>
          <w:p w14:paraId="38E75972" w14:textId="05829AB8" w:rsidR="003E787E" w:rsidRDefault="00760177" w:rsidP="000B06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pril 20-24</w:t>
            </w:r>
          </w:p>
          <w:p w14:paraId="1E5F368B" w14:textId="77777777" w:rsidR="003E787E" w:rsidRPr="008B130E" w:rsidRDefault="003E787E" w:rsidP="006B5B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5BC3AF4" w14:textId="32A955C9" w:rsidR="00FC32C9" w:rsidRPr="00E44884" w:rsidRDefault="00760177" w:rsidP="0076017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iod 7 Exam</w:t>
            </w:r>
          </w:p>
        </w:tc>
        <w:tc>
          <w:tcPr>
            <w:tcW w:w="181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E1B33" w14:textId="77777777" w:rsidR="00CF6D85" w:rsidRDefault="00CF6D85" w:rsidP="00760177">
            <w:pPr>
              <w:rPr>
                <w:rFonts w:ascii="Georgia" w:hAnsi="Georgia"/>
                <w:sz w:val="18"/>
                <w:szCs w:val="18"/>
              </w:rPr>
            </w:pPr>
          </w:p>
          <w:p w14:paraId="480B07C3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8:  </w:t>
            </w:r>
          </w:p>
          <w:p w14:paraId="6A359283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44373A3D" w14:textId="2B2D2EC9" w:rsidR="003E787E" w:rsidRPr="008B130E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Cold War</w:t>
            </w:r>
            <w:r w:rsidRPr="008B130E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ADB1C5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8:  </w:t>
            </w:r>
          </w:p>
          <w:p w14:paraId="4789C62E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15C20D4E" w14:textId="0B84B6F8" w:rsidR="003E787E" w:rsidRPr="001A592B" w:rsidRDefault="00760177" w:rsidP="0076017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Cold War</w:t>
            </w:r>
          </w:p>
        </w:tc>
        <w:tc>
          <w:tcPr>
            <w:tcW w:w="18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D29F62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8:  </w:t>
            </w:r>
          </w:p>
          <w:p w14:paraId="55394E8A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50852654" w14:textId="1286D91B" w:rsidR="003E787E" w:rsidRPr="001A592B" w:rsidRDefault="00760177" w:rsidP="00760177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>
              <w:rPr>
                <w:rFonts w:ascii="Georgia" w:hAnsi="Georgia"/>
                <w:sz w:val="18"/>
                <w:szCs w:val="18"/>
              </w:rPr>
              <w:t>The Cold War</w:t>
            </w:r>
          </w:p>
        </w:tc>
        <w:tc>
          <w:tcPr>
            <w:tcW w:w="181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FC77B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8:  </w:t>
            </w:r>
          </w:p>
          <w:p w14:paraId="5A14BC48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1F1C38D0" w14:textId="68880712" w:rsidR="003E787E" w:rsidRPr="001A592B" w:rsidRDefault="00760177" w:rsidP="0076017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Cold War</w:t>
            </w:r>
          </w:p>
        </w:tc>
      </w:tr>
      <w:tr w:rsidR="008C5260" w:rsidRPr="008B130E" w14:paraId="1E2C3EF4" w14:textId="77777777" w:rsidTr="00760177">
        <w:trPr>
          <w:trHeight w:val="1136"/>
          <w:jc w:val="center"/>
        </w:trPr>
        <w:tc>
          <w:tcPr>
            <w:tcW w:w="1680" w:type="dxa"/>
            <w:tcBorders>
              <w:top w:val="single" w:sz="2" w:space="0" w:color="auto"/>
            </w:tcBorders>
            <w:shd w:val="clear" w:color="auto" w:fill="C0C0C0"/>
            <w:vAlign w:val="center"/>
          </w:tcPr>
          <w:p w14:paraId="0995156B" w14:textId="4C8AD7B8" w:rsidR="003E787E" w:rsidRPr="008B130E" w:rsidRDefault="003E787E" w:rsidP="008E098E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</w:t>
            </w:r>
            <w:r w:rsidR="00760177">
              <w:rPr>
                <w:rFonts w:ascii="Georgia" w:hAnsi="Georgia"/>
              </w:rPr>
              <w:t xml:space="preserve"> 13</w:t>
            </w:r>
          </w:p>
          <w:p w14:paraId="37635C60" w14:textId="3E86E225" w:rsidR="003E787E" w:rsidRDefault="00760177" w:rsidP="008E098E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pril 27-May 1</w:t>
            </w:r>
          </w:p>
          <w:p w14:paraId="79DB92AF" w14:textId="77777777" w:rsidR="003E787E" w:rsidRDefault="003E787E" w:rsidP="006B5B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359977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8:  </w:t>
            </w:r>
          </w:p>
          <w:p w14:paraId="474D6EEE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7972C2C" w14:textId="00A56E51" w:rsidR="003E787E" w:rsidRPr="00E44884" w:rsidRDefault="00760177" w:rsidP="00760177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Cold War</w:t>
            </w:r>
          </w:p>
        </w:tc>
        <w:tc>
          <w:tcPr>
            <w:tcW w:w="181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D3DD3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8:  </w:t>
            </w:r>
          </w:p>
          <w:p w14:paraId="7AB9B21F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D8683B3" w14:textId="40F353BC" w:rsidR="003E787E" w:rsidRPr="008B130E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Cold War</w:t>
            </w:r>
          </w:p>
        </w:tc>
        <w:tc>
          <w:tcPr>
            <w:tcW w:w="18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FF6014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8:  </w:t>
            </w:r>
          </w:p>
          <w:p w14:paraId="00159C7C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2C7763A3" w14:textId="582103E2" w:rsidR="003E787E" w:rsidRPr="001A592B" w:rsidRDefault="00760177" w:rsidP="00760177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sz w:val="18"/>
                <w:szCs w:val="18"/>
              </w:rPr>
              <w:t>The Cold War</w:t>
            </w:r>
          </w:p>
        </w:tc>
        <w:tc>
          <w:tcPr>
            <w:tcW w:w="181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E204A2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eriod 8:  </w:t>
            </w:r>
          </w:p>
          <w:p w14:paraId="72D89DFB" w14:textId="77777777" w:rsidR="00760177" w:rsidRDefault="00760177" w:rsidP="0076017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14:paraId="7B36368F" w14:textId="7B318BEF" w:rsidR="003E787E" w:rsidRPr="00985213" w:rsidRDefault="00760177" w:rsidP="00760177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sz w:val="18"/>
                <w:szCs w:val="18"/>
              </w:rPr>
              <w:t>The Cold War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9D7FDB0" w14:textId="3B720404" w:rsidR="003E787E" w:rsidRDefault="00760177" w:rsidP="00884782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Teacher Work Day</w:t>
            </w:r>
          </w:p>
        </w:tc>
      </w:tr>
      <w:tr w:rsidR="008C5260" w:rsidRPr="008B130E" w14:paraId="2BF2CAAD" w14:textId="77777777" w:rsidTr="008C5260">
        <w:trPr>
          <w:trHeight w:val="1136"/>
          <w:jc w:val="center"/>
        </w:trPr>
        <w:tc>
          <w:tcPr>
            <w:tcW w:w="1680" w:type="dxa"/>
            <w:shd w:val="clear" w:color="auto" w:fill="C0C0C0"/>
            <w:vAlign w:val="center"/>
          </w:tcPr>
          <w:p w14:paraId="2277CD57" w14:textId="1B2E2C0E" w:rsidR="003E787E" w:rsidRPr="008B130E" w:rsidRDefault="003E787E" w:rsidP="00884782">
            <w:pPr>
              <w:jc w:val="center"/>
              <w:rPr>
                <w:rFonts w:ascii="Georgia" w:hAnsi="Georgia"/>
              </w:rPr>
            </w:pPr>
            <w:r w:rsidRPr="008B130E">
              <w:rPr>
                <w:rFonts w:ascii="Georgia" w:hAnsi="Georgia"/>
              </w:rPr>
              <w:t>Week</w:t>
            </w:r>
            <w:r w:rsidR="0058401B">
              <w:rPr>
                <w:rFonts w:ascii="Georgia" w:hAnsi="Georgia"/>
              </w:rPr>
              <w:t xml:space="preserve"> 14</w:t>
            </w:r>
          </w:p>
          <w:p w14:paraId="690D4D02" w14:textId="6A2E2626" w:rsidR="003E787E" w:rsidRDefault="0058401B" w:rsidP="007A1151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ay 4-8</w:t>
            </w:r>
          </w:p>
          <w:p w14:paraId="3E502DBA" w14:textId="77777777" w:rsidR="003E787E" w:rsidRPr="008B130E" w:rsidRDefault="003E787E" w:rsidP="006B5BB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4F716E8" w14:textId="7FE9F147" w:rsidR="003E787E" w:rsidRPr="00E44884" w:rsidRDefault="0058401B" w:rsidP="00854B7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view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636900F" w14:textId="67B38E1C" w:rsidR="003E787E" w:rsidRPr="008B130E" w:rsidRDefault="0058401B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view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64157C1" w14:textId="67163068" w:rsidR="003E787E" w:rsidRPr="008B130E" w:rsidRDefault="0058401B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view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3D06BD0" w14:textId="4F306409" w:rsidR="003E787E" w:rsidRPr="008B130E" w:rsidRDefault="0058401B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view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50F90" w14:textId="0F8C789A" w:rsidR="003E787E" w:rsidRPr="008B130E" w:rsidRDefault="0058401B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PUSH Exam</w:t>
            </w:r>
          </w:p>
        </w:tc>
      </w:tr>
      <w:tr w:rsidR="008C5260" w:rsidRPr="008B130E" w14:paraId="16D21DC4" w14:textId="77777777" w:rsidTr="0058401B">
        <w:trPr>
          <w:trHeight w:val="1136"/>
          <w:jc w:val="center"/>
        </w:trPr>
        <w:tc>
          <w:tcPr>
            <w:tcW w:w="1680" w:type="dxa"/>
            <w:shd w:val="clear" w:color="auto" w:fill="C0C0C0"/>
            <w:vAlign w:val="center"/>
          </w:tcPr>
          <w:p w14:paraId="1C560DA4" w14:textId="5237157A" w:rsidR="003E787E" w:rsidRPr="008B130E" w:rsidRDefault="0058401B" w:rsidP="008847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ek 15</w:t>
            </w:r>
          </w:p>
          <w:p w14:paraId="2C56084C" w14:textId="053EB59A" w:rsidR="003E787E" w:rsidRPr="008B130E" w:rsidRDefault="0058401B" w:rsidP="00854B7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  <w:szCs w:val="18"/>
              </w:rPr>
              <w:t>May 11-15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87A71CE" w14:textId="77777777" w:rsidR="003E787E" w:rsidRDefault="0058401B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ther AP Exams</w:t>
            </w:r>
          </w:p>
          <w:p w14:paraId="7B891C87" w14:textId="7C6CC752" w:rsidR="0058401B" w:rsidRPr="0058401B" w:rsidRDefault="0058401B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4278CAC" w14:textId="77777777" w:rsidR="003E787E" w:rsidRDefault="0058401B" w:rsidP="007F2780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ther AP Exams</w:t>
            </w:r>
          </w:p>
          <w:p w14:paraId="56186DD7" w14:textId="2C4C944D" w:rsidR="0058401B" w:rsidRPr="008B130E" w:rsidRDefault="0058401B" w:rsidP="007F2780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10E22485" w14:textId="77777777" w:rsidR="003E787E" w:rsidRDefault="0058401B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ther AP Exams</w:t>
            </w:r>
          </w:p>
          <w:p w14:paraId="023AA242" w14:textId="4E9FADED" w:rsidR="0058401B" w:rsidRPr="008B130E" w:rsidRDefault="0058401B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5EE02BFF" w14:textId="77777777" w:rsidR="003E787E" w:rsidRDefault="0058401B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ther AP Exams</w:t>
            </w:r>
          </w:p>
          <w:p w14:paraId="32BF7391" w14:textId="5904B9BD" w:rsidR="0058401B" w:rsidRPr="008B130E" w:rsidRDefault="0058401B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5567B47" w14:textId="77777777" w:rsidR="003E787E" w:rsidRDefault="0058401B" w:rsidP="005C765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ther AP Exams</w:t>
            </w:r>
          </w:p>
          <w:p w14:paraId="75C161CE" w14:textId="01C410B0" w:rsidR="0058401B" w:rsidRPr="008B130E" w:rsidRDefault="0058401B" w:rsidP="005C765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</w:tr>
      <w:tr w:rsidR="008C5260" w:rsidRPr="008B130E" w14:paraId="4F4FF3DF" w14:textId="77777777" w:rsidTr="0058401B">
        <w:trPr>
          <w:trHeight w:val="1136"/>
          <w:jc w:val="center"/>
        </w:trPr>
        <w:tc>
          <w:tcPr>
            <w:tcW w:w="1680" w:type="dxa"/>
            <w:shd w:val="clear" w:color="auto" w:fill="C0C0C0"/>
            <w:vAlign w:val="center"/>
          </w:tcPr>
          <w:p w14:paraId="15CC9A7C" w14:textId="770C4F1E" w:rsidR="003E787E" w:rsidRPr="008B130E" w:rsidRDefault="0058401B" w:rsidP="008847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ek 16</w:t>
            </w:r>
          </w:p>
          <w:p w14:paraId="654F35F3" w14:textId="5A68B966" w:rsidR="003E787E" w:rsidRDefault="0058401B" w:rsidP="000B06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ay 18-22</w:t>
            </w:r>
          </w:p>
          <w:p w14:paraId="2AD5A03E" w14:textId="77777777" w:rsidR="003E787E" w:rsidRPr="008B130E" w:rsidRDefault="003E787E" w:rsidP="000B063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07132C1" w14:textId="76C5CC67" w:rsidR="003E787E" w:rsidRPr="0058401B" w:rsidRDefault="0058401B" w:rsidP="00534AC0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1B4F3D9" w14:textId="48930849" w:rsidR="003E787E" w:rsidRPr="009F41CD" w:rsidRDefault="0058401B" w:rsidP="00B86D4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5FBAE96" w14:textId="7D4A8B9D" w:rsidR="003E787E" w:rsidRPr="008B130E" w:rsidRDefault="0058401B" w:rsidP="003004A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36599EA" w14:textId="7F8B4F7D" w:rsidR="003E787E" w:rsidRPr="00B86D46" w:rsidRDefault="0058401B" w:rsidP="009A34E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BCE95A7" w14:textId="199FF4AE" w:rsidR="003E787E" w:rsidRPr="008B130E" w:rsidRDefault="0058401B" w:rsidP="008056BF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</w:tr>
      <w:tr w:rsidR="008C5260" w:rsidRPr="008B130E" w14:paraId="264C08D9" w14:textId="77777777" w:rsidTr="00C05814">
        <w:trPr>
          <w:trHeight w:val="1136"/>
          <w:jc w:val="center"/>
        </w:trPr>
        <w:tc>
          <w:tcPr>
            <w:tcW w:w="1680" w:type="dxa"/>
            <w:shd w:val="clear" w:color="auto" w:fill="C0C0C0"/>
            <w:vAlign w:val="center"/>
          </w:tcPr>
          <w:p w14:paraId="494B816F" w14:textId="051B510C" w:rsidR="003E787E" w:rsidRPr="008B130E" w:rsidRDefault="0058401B" w:rsidP="008847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ek 17</w:t>
            </w:r>
          </w:p>
          <w:p w14:paraId="70B16DD7" w14:textId="00A30F63" w:rsidR="003E787E" w:rsidRDefault="00C05814" w:rsidP="000B06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ay 25-29</w:t>
            </w:r>
          </w:p>
          <w:p w14:paraId="61CFCE3C" w14:textId="77777777" w:rsidR="003E787E" w:rsidRPr="00AF5A60" w:rsidRDefault="003E787E" w:rsidP="000B0635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12" w:type="dxa"/>
            <w:shd w:val="clear" w:color="auto" w:fill="DAEEF3" w:themeFill="accent5" w:themeFillTint="33"/>
            <w:vAlign w:val="center"/>
          </w:tcPr>
          <w:p w14:paraId="7C27BAD2" w14:textId="1EE45D56" w:rsidR="003E787E" w:rsidRPr="00E44884" w:rsidRDefault="00C05814" w:rsidP="0088478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oliday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70121" w14:textId="23B138B4" w:rsidR="003E787E" w:rsidRPr="00210A1C" w:rsidRDefault="00C05814" w:rsidP="0088478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83305C3" w14:textId="7F94F615" w:rsidR="003E787E" w:rsidRPr="005A274A" w:rsidRDefault="00C05814" w:rsidP="0073320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870DB36" w14:textId="0380468C" w:rsidR="003E787E" w:rsidRPr="00854B7D" w:rsidRDefault="00C05814" w:rsidP="0088478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st Exam Projects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C968A80" w14:textId="259169C4" w:rsidR="003E787E" w:rsidRPr="00E44884" w:rsidRDefault="00C05814" w:rsidP="007A115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enior Picnic/Shaver Out</w:t>
            </w:r>
          </w:p>
        </w:tc>
      </w:tr>
      <w:tr w:rsidR="008C5260" w:rsidRPr="008B130E" w14:paraId="7EB48D82" w14:textId="77777777" w:rsidTr="00854B7D">
        <w:trPr>
          <w:trHeight w:val="1136"/>
          <w:jc w:val="center"/>
        </w:trPr>
        <w:tc>
          <w:tcPr>
            <w:tcW w:w="1680" w:type="dxa"/>
            <w:tcBorders>
              <w:bottom w:val="single" w:sz="2" w:space="0" w:color="auto"/>
            </w:tcBorders>
            <w:shd w:val="clear" w:color="auto" w:fill="C0C0C0"/>
            <w:vAlign w:val="center"/>
          </w:tcPr>
          <w:p w14:paraId="4DFC3716" w14:textId="6D2CED71" w:rsidR="003E787E" w:rsidRPr="00502AF3" w:rsidRDefault="00C05814" w:rsidP="008847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ek 18</w:t>
            </w:r>
          </w:p>
          <w:p w14:paraId="5FDA210E" w14:textId="60E1805D" w:rsidR="003E787E" w:rsidRPr="00502AF3" w:rsidRDefault="00C05814" w:rsidP="00FC32C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une 1-5</w:t>
            </w:r>
          </w:p>
        </w:tc>
        <w:tc>
          <w:tcPr>
            <w:tcW w:w="18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D7ECED" w14:textId="77777777" w:rsidR="003E787E" w:rsidRDefault="00C05814" w:rsidP="00854B7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xam Review/</w:t>
            </w:r>
          </w:p>
          <w:p w14:paraId="4E32FCAA" w14:textId="110DDAA5" w:rsidR="00C05814" w:rsidRPr="005A274A" w:rsidRDefault="00C05814" w:rsidP="00854B7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haver in Tampa</w:t>
            </w:r>
          </w:p>
        </w:tc>
        <w:tc>
          <w:tcPr>
            <w:tcW w:w="18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00C817" w14:textId="77777777" w:rsidR="00C05814" w:rsidRDefault="00C05814" w:rsidP="00C058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xam Review/</w:t>
            </w:r>
          </w:p>
          <w:p w14:paraId="1513D2C9" w14:textId="3408E43C" w:rsidR="003E787E" w:rsidRPr="00E44884" w:rsidRDefault="00C05814" w:rsidP="00C05814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8"/>
                <w:szCs w:val="18"/>
              </w:rPr>
              <w:t>Shaver in Tampa</w:t>
            </w:r>
          </w:p>
        </w:tc>
        <w:tc>
          <w:tcPr>
            <w:tcW w:w="18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DD176C" w14:textId="77777777" w:rsidR="00C05814" w:rsidRDefault="00C05814" w:rsidP="00C058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xam Review/</w:t>
            </w:r>
          </w:p>
          <w:p w14:paraId="348A385F" w14:textId="37D85563" w:rsidR="003E787E" w:rsidRPr="00CA7880" w:rsidRDefault="00C05814" w:rsidP="00C05814">
            <w:pPr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haver in Tampa</w:t>
            </w:r>
          </w:p>
        </w:tc>
        <w:tc>
          <w:tcPr>
            <w:tcW w:w="18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E1143A" w14:textId="0AC1A021" w:rsidR="00C05814" w:rsidRDefault="00C05814" w:rsidP="00C058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Anticipated Finals</w:t>
            </w:r>
          </w:p>
          <w:p w14:paraId="35A155B3" w14:textId="54D1A03B" w:rsidR="003E787E" w:rsidRDefault="00C05814" w:rsidP="00C0581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haver in Tampa</w:t>
            </w:r>
          </w:p>
        </w:tc>
        <w:tc>
          <w:tcPr>
            <w:tcW w:w="18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9618EEB" w14:textId="303E0193" w:rsidR="003E787E" w:rsidRPr="00CC0E80" w:rsidRDefault="00C05814" w:rsidP="00C05814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Anticipated Finals</w:t>
            </w:r>
            <w:r>
              <w:rPr>
                <w:rFonts w:ascii="Georgia" w:hAnsi="Georgia"/>
                <w:sz w:val="18"/>
                <w:szCs w:val="18"/>
              </w:rPr>
              <w:t xml:space="preserve"> Shaver in Tampa</w:t>
            </w:r>
          </w:p>
        </w:tc>
      </w:tr>
    </w:tbl>
    <w:p w14:paraId="4FA5E255" w14:textId="77777777" w:rsidR="00FB7EB8" w:rsidRDefault="00FB7EB8">
      <w:pPr>
        <w:rPr>
          <w:rFonts w:ascii="Georgia" w:hAnsi="Georgia"/>
          <w:sz w:val="18"/>
          <w:szCs w:val="18"/>
        </w:rPr>
      </w:pPr>
    </w:p>
    <w:p w14:paraId="29E8C9BF" w14:textId="77777777" w:rsidR="009F41CD" w:rsidRDefault="009F41CD">
      <w:pPr>
        <w:rPr>
          <w:rFonts w:ascii="Georgia" w:hAnsi="Georgia"/>
          <w:sz w:val="18"/>
          <w:szCs w:val="18"/>
        </w:rPr>
      </w:pPr>
    </w:p>
    <w:p w14:paraId="62906952" w14:textId="77777777" w:rsidR="009C65A3" w:rsidRDefault="009C65A3" w:rsidP="008C5260">
      <w:pPr>
        <w:rPr>
          <w:rFonts w:ascii="Georgia" w:hAnsi="Georgia"/>
          <w:b/>
          <w:sz w:val="40"/>
          <w:szCs w:val="40"/>
        </w:rPr>
      </w:pPr>
    </w:p>
    <w:p w14:paraId="59254CD3" w14:textId="77777777" w:rsidR="008C5260" w:rsidRDefault="008C5260" w:rsidP="008C5260">
      <w:pPr>
        <w:rPr>
          <w:rFonts w:ascii="Georgia" w:hAnsi="Georgia"/>
          <w:b/>
          <w:sz w:val="40"/>
          <w:szCs w:val="40"/>
        </w:rPr>
      </w:pPr>
    </w:p>
    <w:p w14:paraId="070112EC" w14:textId="2A62BAB4" w:rsidR="009C65A3" w:rsidRDefault="00BE1D24" w:rsidP="009F41CD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                                                       </w:t>
      </w:r>
    </w:p>
    <w:sectPr w:rsidR="009C65A3" w:rsidSect="00FC10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82"/>
    <w:rsid w:val="00001258"/>
    <w:rsid w:val="00002706"/>
    <w:rsid w:val="0000552C"/>
    <w:rsid w:val="00006440"/>
    <w:rsid w:val="000178BD"/>
    <w:rsid w:val="00024B53"/>
    <w:rsid w:val="000B0635"/>
    <w:rsid w:val="00110210"/>
    <w:rsid w:val="00150089"/>
    <w:rsid w:val="00153A04"/>
    <w:rsid w:val="001672CF"/>
    <w:rsid w:val="001A0422"/>
    <w:rsid w:val="001A592B"/>
    <w:rsid w:val="001B11C6"/>
    <w:rsid w:val="002049FB"/>
    <w:rsid w:val="00206C05"/>
    <w:rsid w:val="00210A1C"/>
    <w:rsid w:val="00211F1E"/>
    <w:rsid w:val="002431F4"/>
    <w:rsid w:val="00285602"/>
    <w:rsid w:val="00286E49"/>
    <w:rsid w:val="00287271"/>
    <w:rsid w:val="002954C0"/>
    <w:rsid w:val="002D577C"/>
    <w:rsid w:val="002F1D4B"/>
    <w:rsid w:val="003004A3"/>
    <w:rsid w:val="00314C51"/>
    <w:rsid w:val="00370810"/>
    <w:rsid w:val="003A03D6"/>
    <w:rsid w:val="003A2EA8"/>
    <w:rsid w:val="003C2882"/>
    <w:rsid w:val="003C3480"/>
    <w:rsid w:val="003E787E"/>
    <w:rsid w:val="00404E92"/>
    <w:rsid w:val="004171BD"/>
    <w:rsid w:val="00433668"/>
    <w:rsid w:val="00470338"/>
    <w:rsid w:val="004861B7"/>
    <w:rsid w:val="00493132"/>
    <w:rsid w:val="004953A9"/>
    <w:rsid w:val="004D6A7D"/>
    <w:rsid w:val="00502AF3"/>
    <w:rsid w:val="005062FC"/>
    <w:rsid w:val="00534AC0"/>
    <w:rsid w:val="00562E91"/>
    <w:rsid w:val="0058401B"/>
    <w:rsid w:val="00593081"/>
    <w:rsid w:val="005A274A"/>
    <w:rsid w:val="005C765F"/>
    <w:rsid w:val="005D42F3"/>
    <w:rsid w:val="00607077"/>
    <w:rsid w:val="00637712"/>
    <w:rsid w:val="006527A9"/>
    <w:rsid w:val="00655DB5"/>
    <w:rsid w:val="00665DB6"/>
    <w:rsid w:val="006B5BB7"/>
    <w:rsid w:val="006B6A97"/>
    <w:rsid w:val="006E3432"/>
    <w:rsid w:val="006F1647"/>
    <w:rsid w:val="0070560F"/>
    <w:rsid w:val="00733208"/>
    <w:rsid w:val="007349C2"/>
    <w:rsid w:val="007377D6"/>
    <w:rsid w:val="00760177"/>
    <w:rsid w:val="00793856"/>
    <w:rsid w:val="0079733B"/>
    <w:rsid w:val="007A1151"/>
    <w:rsid w:val="007A599B"/>
    <w:rsid w:val="007C2057"/>
    <w:rsid w:val="007D0D1B"/>
    <w:rsid w:val="007D44EE"/>
    <w:rsid w:val="007E6D57"/>
    <w:rsid w:val="007F2347"/>
    <w:rsid w:val="007F2780"/>
    <w:rsid w:val="008056BF"/>
    <w:rsid w:val="0084682C"/>
    <w:rsid w:val="00854B7D"/>
    <w:rsid w:val="0086351A"/>
    <w:rsid w:val="0086613A"/>
    <w:rsid w:val="00884782"/>
    <w:rsid w:val="008A599B"/>
    <w:rsid w:val="008A5BE5"/>
    <w:rsid w:val="008B130E"/>
    <w:rsid w:val="008C5260"/>
    <w:rsid w:val="008E098E"/>
    <w:rsid w:val="008E1E95"/>
    <w:rsid w:val="009103D4"/>
    <w:rsid w:val="0091246C"/>
    <w:rsid w:val="00985213"/>
    <w:rsid w:val="009909E9"/>
    <w:rsid w:val="009A34E1"/>
    <w:rsid w:val="009C65A3"/>
    <w:rsid w:val="009D3783"/>
    <w:rsid w:val="009E79B8"/>
    <w:rsid w:val="009F41CD"/>
    <w:rsid w:val="009F4F90"/>
    <w:rsid w:val="00A04F53"/>
    <w:rsid w:val="00A11DFD"/>
    <w:rsid w:val="00A12386"/>
    <w:rsid w:val="00A25E71"/>
    <w:rsid w:val="00A40F5D"/>
    <w:rsid w:val="00A427D7"/>
    <w:rsid w:val="00A65E63"/>
    <w:rsid w:val="00AA4413"/>
    <w:rsid w:val="00AD291B"/>
    <w:rsid w:val="00AE2A11"/>
    <w:rsid w:val="00AF2144"/>
    <w:rsid w:val="00AF5A60"/>
    <w:rsid w:val="00B03ADD"/>
    <w:rsid w:val="00B17D29"/>
    <w:rsid w:val="00B44408"/>
    <w:rsid w:val="00B662A3"/>
    <w:rsid w:val="00B86D46"/>
    <w:rsid w:val="00BA3838"/>
    <w:rsid w:val="00BA40E1"/>
    <w:rsid w:val="00BB63AB"/>
    <w:rsid w:val="00BC005F"/>
    <w:rsid w:val="00BE1D24"/>
    <w:rsid w:val="00BE25B3"/>
    <w:rsid w:val="00C022B8"/>
    <w:rsid w:val="00C05814"/>
    <w:rsid w:val="00C26DB8"/>
    <w:rsid w:val="00C303EE"/>
    <w:rsid w:val="00C315FA"/>
    <w:rsid w:val="00C33C2A"/>
    <w:rsid w:val="00C41345"/>
    <w:rsid w:val="00C625EA"/>
    <w:rsid w:val="00C67044"/>
    <w:rsid w:val="00C71FC0"/>
    <w:rsid w:val="00C850D1"/>
    <w:rsid w:val="00CA7880"/>
    <w:rsid w:val="00CC0E80"/>
    <w:rsid w:val="00CF3C97"/>
    <w:rsid w:val="00CF6D85"/>
    <w:rsid w:val="00D178D1"/>
    <w:rsid w:val="00D20FFF"/>
    <w:rsid w:val="00D54C1A"/>
    <w:rsid w:val="00D5521A"/>
    <w:rsid w:val="00DB29C5"/>
    <w:rsid w:val="00DB32A5"/>
    <w:rsid w:val="00DB64F9"/>
    <w:rsid w:val="00DC700D"/>
    <w:rsid w:val="00DF2F84"/>
    <w:rsid w:val="00E268A5"/>
    <w:rsid w:val="00E332EB"/>
    <w:rsid w:val="00E4268C"/>
    <w:rsid w:val="00E44884"/>
    <w:rsid w:val="00E6014E"/>
    <w:rsid w:val="00E61EF9"/>
    <w:rsid w:val="00E637D1"/>
    <w:rsid w:val="00E8028F"/>
    <w:rsid w:val="00E84F46"/>
    <w:rsid w:val="00E962D7"/>
    <w:rsid w:val="00EA482C"/>
    <w:rsid w:val="00EF7E4C"/>
    <w:rsid w:val="00F15CFB"/>
    <w:rsid w:val="00F43BF9"/>
    <w:rsid w:val="00F9033A"/>
    <w:rsid w:val="00F94AC8"/>
    <w:rsid w:val="00FB150C"/>
    <w:rsid w:val="00FB7EB8"/>
    <w:rsid w:val="00FC1005"/>
    <w:rsid w:val="00FC32C9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123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C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59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8C5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C0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59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8C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95CD-A554-9D4B-8FEA-6F5E24DD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64</Words>
  <Characters>321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pring Semester Calendar</vt:lpstr>
    </vt:vector>
  </TitlesOfParts>
  <Company>Wake County Public Schools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pring Semester Calendar</dc:title>
  <dc:subject/>
  <dc:creator>Amy Kay Nickerson</dc:creator>
  <cp:keywords/>
  <dc:description/>
  <cp:lastModifiedBy>Beth Shaver</cp:lastModifiedBy>
  <cp:revision>7</cp:revision>
  <cp:lastPrinted>2020-01-23T12:28:00Z</cp:lastPrinted>
  <dcterms:created xsi:type="dcterms:W3CDTF">2020-01-21T17:58:00Z</dcterms:created>
  <dcterms:modified xsi:type="dcterms:W3CDTF">2020-01-23T13:05:00Z</dcterms:modified>
</cp:coreProperties>
</file>